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B5CD" w14:textId="77777777" w:rsidR="006F59AA" w:rsidRDefault="006F59AA" w:rsidP="008711B6">
      <w:pPr>
        <w:autoSpaceDE w:val="0"/>
        <w:adjustRightInd w:val="0"/>
        <w:rPr>
          <w:rFonts w:cs="Times New Roman"/>
          <w:b/>
          <w:i/>
        </w:rPr>
      </w:pPr>
    </w:p>
    <w:p w14:paraId="75D666CA" w14:textId="5833D188" w:rsidR="00641632" w:rsidRPr="00641632" w:rsidRDefault="00075245" w:rsidP="00641632">
      <w:pPr>
        <w:autoSpaceDE w:val="0"/>
        <w:adjustRightInd w:val="0"/>
        <w:rPr>
          <w:rFonts w:cs="Times New Roman"/>
          <w:i/>
        </w:rPr>
      </w:pPr>
      <w:r>
        <w:rPr>
          <w:rFonts w:cs="Times New Roman"/>
        </w:rPr>
        <w:t xml:space="preserve">Znak sprawy: </w:t>
      </w:r>
      <w:r w:rsidR="00A528B1" w:rsidRPr="00641632">
        <w:rPr>
          <w:rFonts w:cs="Times New Roman"/>
        </w:rPr>
        <w:t>ZP.271.</w:t>
      </w:r>
      <w:r w:rsidR="00EB53CF">
        <w:rPr>
          <w:rFonts w:cs="Times New Roman"/>
        </w:rPr>
        <w:t>4</w:t>
      </w:r>
      <w:r w:rsidR="009B3837">
        <w:rPr>
          <w:rFonts w:cs="Times New Roman"/>
        </w:rPr>
        <w:t>5</w:t>
      </w:r>
      <w:r w:rsidR="00641632" w:rsidRPr="00641632">
        <w:rPr>
          <w:rFonts w:cs="Times New Roman"/>
        </w:rPr>
        <w:t>.2021</w:t>
      </w:r>
      <w:r w:rsidR="00644066" w:rsidRPr="00641632">
        <w:rPr>
          <w:rFonts w:cs="Times New Roman"/>
        </w:rPr>
        <w:t xml:space="preserve">        </w:t>
      </w:r>
      <w:r w:rsidR="00644066" w:rsidRPr="00641632">
        <w:rPr>
          <w:rFonts w:cs="Times New Roman"/>
          <w:i/>
        </w:rPr>
        <w:t xml:space="preserve">                                     </w:t>
      </w:r>
      <w:r w:rsidR="00EF4936" w:rsidRPr="00641632">
        <w:rPr>
          <w:rFonts w:cs="Times New Roman"/>
          <w:i/>
        </w:rPr>
        <w:t xml:space="preserve">                        </w:t>
      </w:r>
      <w:r w:rsidR="00DD596E" w:rsidRPr="00641632">
        <w:rPr>
          <w:rFonts w:cs="Times New Roman"/>
          <w:i/>
        </w:rPr>
        <w:t xml:space="preserve">           </w:t>
      </w:r>
      <w:r w:rsidR="00EF4936" w:rsidRPr="00641632">
        <w:rPr>
          <w:rFonts w:cs="Times New Roman"/>
          <w:i/>
        </w:rPr>
        <w:t xml:space="preserve"> </w:t>
      </w:r>
      <w:r w:rsidR="00D10B41" w:rsidRPr="00641632">
        <w:rPr>
          <w:rFonts w:cs="Times New Roman"/>
          <w:i/>
        </w:rPr>
        <w:t xml:space="preserve">                                    </w:t>
      </w:r>
      <w:r w:rsidR="008711B6" w:rsidRPr="00641632">
        <w:rPr>
          <w:rFonts w:cs="Times New Roman"/>
          <w:i/>
        </w:rPr>
        <w:t xml:space="preserve">                                    </w:t>
      </w:r>
      <w:r w:rsidR="00D10B41" w:rsidRPr="00641632">
        <w:rPr>
          <w:rFonts w:cs="Times New Roman"/>
          <w:i/>
        </w:rPr>
        <w:t xml:space="preserve"> </w:t>
      </w:r>
      <w:r w:rsidR="00EF4936" w:rsidRPr="00641632">
        <w:rPr>
          <w:rFonts w:cs="Times New Roman"/>
          <w:i/>
        </w:rPr>
        <w:t xml:space="preserve"> </w:t>
      </w:r>
      <w:r w:rsidR="00644066" w:rsidRPr="00641632">
        <w:rPr>
          <w:rFonts w:cs="Times New Roman"/>
          <w:i/>
        </w:rPr>
        <w:t xml:space="preserve"> </w:t>
      </w:r>
      <w:r w:rsidR="00641632" w:rsidRPr="00641632">
        <w:rPr>
          <w:rFonts w:cs="Times New Roman"/>
          <w:i/>
        </w:rPr>
        <w:t xml:space="preserve">                      </w:t>
      </w:r>
    </w:p>
    <w:p w14:paraId="3D32541C" w14:textId="713DB527" w:rsidR="00644066" w:rsidRPr="008711B6" w:rsidRDefault="00641632" w:rsidP="00254F92">
      <w:pPr>
        <w:autoSpaceDE w:val="0"/>
        <w:adjustRightInd w:val="0"/>
        <w:spacing w:line="360" w:lineRule="auto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EB1889">
        <w:rPr>
          <w:rFonts w:cs="Times New Roman"/>
          <w:color w:val="000000"/>
        </w:rPr>
        <w:t>202</w:t>
      </w:r>
      <w:r w:rsidR="009B3837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-</w:t>
      </w:r>
      <w:r w:rsidR="009B3837">
        <w:rPr>
          <w:rFonts w:cs="Times New Roman"/>
          <w:color w:val="000000"/>
        </w:rPr>
        <w:t>0</w:t>
      </w:r>
      <w:r w:rsidR="00132C31">
        <w:rPr>
          <w:rFonts w:cs="Times New Roman"/>
          <w:color w:val="000000"/>
        </w:rPr>
        <w:t>1</w:t>
      </w:r>
      <w:r w:rsidR="00A30587">
        <w:rPr>
          <w:rFonts w:cs="Times New Roman"/>
          <w:color w:val="000000"/>
        </w:rPr>
        <w:t>-</w:t>
      </w:r>
      <w:r w:rsidR="0018727C">
        <w:rPr>
          <w:rFonts w:cs="Times New Roman"/>
          <w:color w:val="000000"/>
        </w:rPr>
        <w:t>07</w:t>
      </w:r>
    </w:p>
    <w:p w14:paraId="4ED19268" w14:textId="77777777" w:rsidR="00B3638D" w:rsidRPr="00065CD6" w:rsidRDefault="00B3638D" w:rsidP="00254F92">
      <w:pPr>
        <w:widowControl/>
        <w:autoSpaceDN/>
        <w:spacing w:line="360" w:lineRule="auto"/>
        <w:jc w:val="both"/>
        <w:rPr>
          <w:rFonts w:cs="Times New Roman"/>
        </w:rPr>
      </w:pPr>
    </w:p>
    <w:p w14:paraId="58EA909F" w14:textId="77777777" w:rsidR="00B3638D" w:rsidRPr="00065CD6" w:rsidRDefault="00B3638D" w:rsidP="00254F92">
      <w:pPr>
        <w:spacing w:line="360" w:lineRule="auto"/>
        <w:jc w:val="both"/>
        <w:rPr>
          <w:rStyle w:val="apple-converted-space"/>
          <w:rFonts w:cs="Times New Roman"/>
        </w:rPr>
      </w:pPr>
      <w:r w:rsidRPr="00065CD6">
        <w:rPr>
          <w:rStyle w:val="apple-converted-space"/>
          <w:rFonts w:cs="Times New Roman"/>
        </w:rPr>
        <w:t>dot.: postępowania o udzielenie zamówienia publicznego prowadzonego w trybie podstawowym</w:t>
      </w:r>
    </w:p>
    <w:p w14:paraId="39BB12BB" w14:textId="77777777" w:rsidR="00B3638D" w:rsidRPr="00065CD6" w:rsidRDefault="00B3638D" w:rsidP="00254F92">
      <w:pPr>
        <w:spacing w:line="360" w:lineRule="auto"/>
        <w:jc w:val="both"/>
        <w:rPr>
          <w:rStyle w:val="apple-converted-space"/>
          <w:rFonts w:cs="Times New Roman"/>
        </w:rPr>
      </w:pPr>
      <w:r w:rsidRPr="00065CD6">
        <w:rPr>
          <w:rStyle w:val="apple-converted-space"/>
          <w:rFonts w:cs="Times New Roman"/>
        </w:rPr>
        <w:t>bez negocjacji.</w:t>
      </w:r>
    </w:p>
    <w:p w14:paraId="58CA6A25" w14:textId="05AE19EF" w:rsidR="00B3638D" w:rsidRPr="00065CD6" w:rsidRDefault="005C6A6C" w:rsidP="00254F92">
      <w:pPr>
        <w:spacing w:line="360" w:lineRule="auto"/>
        <w:jc w:val="both"/>
        <w:rPr>
          <w:rStyle w:val="apple-converted-space"/>
          <w:rFonts w:cs="Times New Roman"/>
        </w:rPr>
      </w:pPr>
      <w:r>
        <w:rPr>
          <w:rStyle w:val="apple-converted-space"/>
          <w:rFonts w:cs="Times New Roman"/>
        </w:rPr>
        <w:t>Numer sprawy: ZP.271.</w:t>
      </w:r>
      <w:r w:rsidR="00EB53CF">
        <w:rPr>
          <w:rStyle w:val="apple-converted-space"/>
          <w:rFonts w:cs="Times New Roman"/>
        </w:rPr>
        <w:t>4</w:t>
      </w:r>
      <w:r w:rsidR="009B3837">
        <w:rPr>
          <w:rStyle w:val="apple-converted-space"/>
          <w:rFonts w:cs="Times New Roman"/>
        </w:rPr>
        <w:t>5</w:t>
      </w:r>
      <w:r w:rsidR="00B3638D" w:rsidRPr="00065CD6">
        <w:rPr>
          <w:rStyle w:val="apple-converted-space"/>
          <w:rFonts w:cs="Times New Roman"/>
        </w:rPr>
        <w:t>.2021</w:t>
      </w:r>
    </w:p>
    <w:p w14:paraId="685701F4" w14:textId="77777777" w:rsidR="00B3638D" w:rsidRPr="00065CD6" w:rsidRDefault="00B3638D" w:rsidP="00254F92">
      <w:pPr>
        <w:pStyle w:val="Nagwek3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 w:bidi="ar-SA"/>
        </w:rPr>
      </w:pPr>
      <w:r w:rsidRPr="00065CD6">
        <w:rPr>
          <w:rStyle w:val="apple-converted-space"/>
          <w:rFonts w:ascii="Times New Roman" w:hAnsi="Times New Roman" w:cs="Times New Roman"/>
          <w:b w:val="0"/>
          <w:bCs w:val="0"/>
          <w:sz w:val="24"/>
          <w:szCs w:val="24"/>
        </w:rPr>
        <w:t xml:space="preserve">Nazwa zadania: </w:t>
      </w:r>
      <w:r w:rsidRPr="00065CD6">
        <w:rPr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="00125714" w:rsidRPr="00125714">
        <w:rPr>
          <w:rFonts w:ascii="Times New Roman" w:hAnsi="Times New Roman" w:cs="Times New Roman"/>
          <w:b w:val="0"/>
          <w:bCs w:val="0"/>
          <w:sz w:val="24"/>
          <w:szCs w:val="24"/>
        </w:rPr>
        <w:t>Kompleksowa obsługa informatyczna Urzędu Miejskiego w Nowym Tomyślu</w:t>
      </w:r>
      <w:r w:rsidR="00125714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</w:p>
    <w:p w14:paraId="6CF2D8C9" w14:textId="43F24517" w:rsidR="00EB1889" w:rsidRDefault="00B3638D" w:rsidP="00EB53CF">
      <w:pPr>
        <w:spacing w:line="360" w:lineRule="auto"/>
        <w:jc w:val="both"/>
      </w:pPr>
      <w:r w:rsidRPr="00065CD6">
        <w:rPr>
          <w:rStyle w:val="apple-converted-space"/>
          <w:rFonts w:cs="Times New Roman"/>
        </w:rPr>
        <w:t>Ogłoszenie w BZP</w:t>
      </w:r>
      <w:r w:rsidR="00125714">
        <w:rPr>
          <w:rStyle w:val="apple-converted-space"/>
          <w:rFonts w:cs="Times New Roman"/>
        </w:rPr>
        <w:t xml:space="preserve"> </w:t>
      </w:r>
      <w:r w:rsidR="008213A7">
        <w:rPr>
          <w:rStyle w:val="apple-converted-space"/>
          <w:rFonts w:cs="Times New Roman"/>
        </w:rPr>
        <w:t xml:space="preserve">- nr </w:t>
      </w:r>
      <w:r w:rsidRPr="00065CD6">
        <w:rPr>
          <w:rStyle w:val="apple-converted-space"/>
          <w:rFonts w:cs="Times New Roman"/>
        </w:rPr>
        <w:t xml:space="preserve"> </w:t>
      </w:r>
      <w:r w:rsidR="009B3837" w:rsidRPr="009B3837">
        <w:t>2021/BZP 00335637/01 z dnia 2021-12-29</w:t>
      </w:r>
    </w:p>
    <w:p w14:paraId="3B738D7B" w14:textId="77777777" w:rsidR="00EB53CF" w:rsidRDefault="00EB53CF" w:rsidP="00EB53CF">
      <w:pPr>
        <w:spacing w:line="360" w:lineRule="auto"/>
        <w:jc w:val="both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5B078844" w14:textId="77777777" w:rsidR="001F5ED8" w:rsidRPr="0017112B" w:rsidRDefault="00E01DC2" w:rsidP="00254F92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E01DC2">
        <w:rPr>
          <w:rFonts w:cs="Times New Roman"/>
          <w:b/>
          <w:bCs/>
          <w:kern w:val="0"/>
          <w:sz w:val="28"/>
          <w:szCs w:val="28"/>
          <w:lang w:eastAsia="pl-PL" w:bidi="ar-SA"/>
        </w:rPr>
        <w:t xml:space="preserve">INFORMACJA O KWOCIE JAKĄ ZAMAWIAJĄCY ZAMIERZA </w:t>
      </w:r>
      <w:r w:rsidR="00EB1889">
        <w:rPr>
          <w:rFonts w:cs="Times New Roman"/>
          <w:b/>
          <w:bCs/>
          <w:kern w:val="0"/>
          <w:sz w:val="28"/>
          <w:szCs w:val="28"/>
          <w:lang w:eastAsia="pl-PL" w:bidi="ar-SA"/>
        </w:rPr>
        <w:t xml:space="preserve">         </w:t>
      </w:r>
      <w:r w:rsidRPr="00E01DC2">
        <w:rPr>
          <w:rFonts w:cs="Times New Roman"/>
          <w:b/>
          <w:bCs/>
          <w:kern w:val="0"/>
          <w:sz w:val="28"/>
          <w:szCs w:val="28"/>
          <w:lang w:eastAsia="pl-PL" w:bidi="ar-SA"/>
        </w:rPr>
        <w:t xml:space="preserve">PRZEZNACZYĆ NA SFINANSOWANIE ZAMÓWIENIA, O KTÓREJ </w:t>
      </w:r>
      <w:r w:rsidR="00775693">
        <w:rPr>
          <w:rFonts w:cs="Times New Roman"/>
          <w:b/>
          <w:bCs/>
          <w:kern w:val="0"/>
          <w:sz w:val="28"/>
          <w:szCs w:val="28"/>
          <w:lang w:eastAsia="pl-PL" w:bidi="ar-SA"/>
        </w:rPr>
        <w:t xml:space="preserve">     </w:t>
      </w:r>
      <w:r w:rsidRPr="00E01DC2">
        <w:rPr>
          <w:rFonts w:cs="Times New Roman"/>
          <w:b/>
          <w:bCs/>
          <w:kern w:val="0"/>
          <w:sz w:val="28"/>
          <w:szCs w:val="28"/>
          <w:lang w:eastAsia="pl-PL" w:bidi="ar-SA"/>
        </w:rPr>
        <w:t>MOWA W ART. 222 UST. 4 USTAWY</w:t>
      </w:r>
      <w:r w:rsidR="00775693">
        <w:rPr>
          <w:rFonts w:cs="Times New Roman"/>
          <w:b/>
          <w:bCs/>
          <w:kern w:val="0"/>
          <w:sz w:val="28"/>
          <w:szCs w:val="28"/>
          <w:lang w:eastAsia="pl-PL" w:bidi="ar-SA"/>
        </w:rPr>
        <w:t xml:space="preserve">                                                          </w:t>
      </w:r>
      <w:r w:rsidRPr="00E01DC2">
        <w:rPr>
          <w:rFonts w:cs="Times New Roman"/>
          <w:b/>
          <w:bCs/>
          <w:kern w:val="0"/>
          <w:sz w:val="28"/>
          <w:szCs w:val="28"/>
          <w:lang w:eastAsia="pl-PL" w:bidi="ar-SA"/>
        </w:rPr>
        <w:t xml:space="preserve"> PRAWO ZAMÓWIEŃ PUBLICZNYCH</w:t>
      </w:r>
    </w:p>
    <w:p w14:paraId="4B0377B6" w14:textId="77777777" w:rsidR="00870ACC" w:rsidRPr="00040F4C" w:rsidRDefault="00870ACC" w:rsidP="00254F9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/>
          <w:bCs/>
          <w:kern w:val="0"/>
          <w:lang w:eastAsia="pl-PL" w:bidi="ar-SA"/>
        </w:rPr>
      </w:pPr>
    </w:p>
    <w:p w14:paraId="5F14673E" w14:textId="44CC1B22" w:rsidR="00FF70D4" w:rsidRPr="00570855" w:rsidRDefault="00641632" w:rsidP="00254F92">
      <w:pPr>
        <w:widowControl/>
        <w:autoSpaceDN/>
        <w:spacing w:line="360" w:lineRule="auto"/>
        <w:jc w:val="both"/>
      </w:pPr>
      <w:r w:rsidRPr="00570855">
        <w:t xml:space="preserve">Zgodnie z art. 222 ust. </w:t>
      </w:r>
      <w:r w:rsidR="00E01DC2" w:rsidRPr="00570855">
        <w:t>4</w:t>
      </w:r>
      <w:r w:rsidRPr="00570855">
        <w:t xml:space="preserve"> ustawy z dnia 11 września 2019</w:t>
      </w:r>
      <w:r w:rsidR="00125714">
        <w:t xml:space="preserve"> </w:t>
      </w:r>
      <w:r w:rsidRPr="00570855">
        <w:t xml:space="preserve">r. Prawo zamówień publicznych </w:t>
      </w:r>
      <w:r w:rsidR="001E423E">
        <w:br/>
      </w:r>
      <w:r w:rsidRPr="00570855">
        <w:t>(Dz. U.</w:t>
      </w:r>
      <w:r w:rsidR="008B48CA" w:rsidRPr="00570855">
        <w:t xml:space="preserve"> </w:t>
      </w:r>
      <w:r w:rsidR="00AB7230" w:rsidRPr="00570855">
        <w:t>z 2021</w:t>
      </w:r>
      <w:r w:rsidR="00125714">
        <w:t xml:space="preserve"> </w:t>
      </w:r>
      <w:r w:rsidR="00AB7230" w:rsidRPr="00570855">
        <w:t>r. poz. 1129</w:t>
      </w:r>
      <w:r w:rsidR="00125714">
        <w:t xml:space="preserve"> ze zm.</w:t>
      </w:r>
      <w:r w:rsidRPr="00570855">
        <w:t>)</w:t>
      </w:r>
      <w:r w:rsidR="00C300CE" w:rsidRPr="00570855">
        <w:t xml:space="preserve"> dalej „ustawa </w:t>
      </w:r>
      <w:proofErr w:type="spellStart"/>
      <w:r w:rsidR="00C300CE" w:rsidRPr="00570855">
        <w:t>Pzp</w:t>
      </w:r>
      <w:proofErr w:type="spellEnd"/>
      <w:r w:rsidR="00C300CE" w:rsidRPr="00570855">
        <w:t>”</w:t>
      </w:r>
      <w:r w:rsidRPr="00570855">
        <w:t xml:space="preserve">, </w:t>
      </w:r>
      <w:r w:rsidR="00280D67" w:rsidRPr="00570855">
        <w:t>przekazuję informacje o kwocie jaką Zamawiający zamierza przeznaczyć na sfinansowanie zamówienia w postępowaniu o udzielenie zamówienia publicznego prowadzonym w trybie podstaw</w:t>
      </w:r>
      <w:r w:rsidR="00822C05" w:rsidRPr="00570855">
        <w:t xml:space="preserve">owym na podstawie art. 275 pkt </w:t>
      </w:r>
      <w:r w:rsidR="0001314B" w:rsidRPr="00570855">
        <w:t xml:space="preserve">1 </w:t>
      </w:r>
      <w:proofErr w:type="spellStart"/>
      <w:r w:rsidR="00280D67" w:rsidRPr="00570855">
        <w:t>Pzp</w:t>
      </w:r>
      <w:proofErr w:type="spellEnd"/>
      <w:r w:rsidR="00280D67" w:rsidRPr="00570855">
        <w:t xml:space="preserve"> </w:t>
      </w:r>
      <w:r w:rsidR="00FA436D">
        <w:t xml:space="preserve">        </w:t>
      </w:r>
      <w:r w:rsidR="00280D67" w:rsidRPr="00570855">
        <w:t>na zadanie:</w:t>
      </w:r>
      <w:bookmarkStart w:id="0" w:name="_Hlk72061045"/>
      <w:r w:rsidR="00280D67" w:rsidRPr="00570855">
        <w:rPr>
          <w:rFonts w:eastAsia="Times New Roman"/>
          <w:lang w:eastAsia="pl-PL"/>
        </w:rPr>
        <w:t xml:space="preserve"> </w:t>
      </w:r>
      <w:bookmarkEnd w:id="0"/>
      <w:r w:rsidR="00570855" w:rsidRPr="00570855">
        <w:rPr>
          <w:rFonts w:cs="Times New Roman"/>
        </w:rPr>
        <w:t>„</w:t>
      </w:r>
      <w:r w:rsidR="00125714" w:rsidRPr="00125714">
        <w:rPr>
          <w:rFonts w:cs="Times New Roman"/>
        </w:rPr>
        <w:t>Kompleksowa obsługa informatyczna Urzędu Miejskiego w Nowym Tomyślu</w:t>
      </w:r>
      <w:r w:rsidR="00570855" w:rsidRPr="00570855">
        <w:rPr>
          <w:rFonts w:cs="Times New Roman"/>
        </w:rPr>
        <w:t>”</w:t>
      </w:r>
    </w:p>
    <w:p w14:paraId="2CC9A578" w14:textId="77777777" w:rsidR="00641632" w:rsidRPr="00570855" w:rsidRDefault="00641632" w:rsidP="00254F92">
      <w:pPr>
        <w:pStyle w:val="Default"/>
        <w:spacing w:line="360" w:lineRule="auto"/>
        <w:jc w:val="both"/>
      </w:pPr>
    </w:p>
    <w:p w14:paraId="4EDDAE4E" w14:textId="675B9A0B" w:rsidR="00280D67" w:rsidRPr="00570855" w:rsidRDefault="00641632" w:rsidP="00254F92">
      <w:pPr>
        <w:pStyle w:val="Default"/>
        <w:spacing w:line="360" w:lineRule="auto"/>
        <w:jc w:val="both"/>
        <w:rPr>
          <w:color w:val="auto"/>
        </w:rPr>
      </w:pPr>
      <w:r w:rsidRPr="00570855">
        <w:rPr>
          <w:color w:val="auto"/>
        </w:rPr>
        <w:t xml:space="preserve">1) Kwota, jaką Zamawiający zamierza przeznaczyć na sfinansowanie zamówienia: </w:t>
      </w:r>
      <w:r w:rsidR="00125714">
        <w:rPr>
          <w:color w:val="auto"/>
        </w:rPr>
        <w:br/>
      </w:r>
      <w:r w:rsidR="0018727C">
        <w:rPr>
          <w:color w:val="auto"/>
        </w:rPr>
        <w:t>176.000,00</w:t>
      </w:r>
      <w:r w:rsidR="00C300CE" w:rsidRPr="00570855">
        <w:rPr>
          <w:color w:val="auto"/>
        </w:rPr>
        <w:t xml:space="preserve"> </w:t>
      </w:r>
      <w:r w:rsidR="007B62CF" w:rsidRPr="00570855">
        <w:rPr>
          <w:color w:val="auto"/>
        </w:rPr>
        <w:t xml:space="preserve">zł </w:t>
      </w:r>
      <w:r w:rsidR="00316C2B" w:rsidRPr="00570855">
        <w:rPr>
          <w:color w:val="auto"/>
        </w:rPr>
        <w:t>brutto.</w:t>
      </w:r>
    </w:p>
    <w:p w14:paraId="2974CBA4" w14:textId="77777777" w:rsidR="00641632" w:rsidRDefault="00641632" w:rsidP="00254F92">
      <w:pPr>
        <w:pStyle w:val="Default"/>
        <w:spacing w:line="360" w:lineRule="auto"/>
        <w:jc w:val="both"/>
      </w:pPr>
    </w:p>
    <w:p w14:paraId="00B51C3D" w14:textId="77777777" w:rsidR="003E33F0" w:rsidRDefault="003E33F0" w:rsidP="00254F92">
      <w:pPr>
        <w:pStyle w:val="Default"/>
        <w:spacing w:line="360" w:lineRule="auto"/>
        <w:jc w:val="both"/>
      </w:pPr>
    </w:p>
    <w:p w14:paraId="3F08F27A" w14:textId="77777777" w:rsidR="003E33F0" w:rsidRDefault="003E33F0" w:rsidP="00254F92">
      <w:pPr>
        <w:pStyle w:val="Default"/>
        <w:spacing w:line="360" w:lineRule="auto"/>
        <w:jc w:val="both"/>
      </w:pPr>
      <w:bookmarkStart w:id="1" w:name="_GoBack"/>
      <w:bookmarkEnd w:id="1"/>
    </w:p>
    <w:p w14:paraId="554B1381" w14:textId="77777777" w:rsidR="00125714" w:rsidRDefault="00125714" w:rsidP="00C15E7F">
      <w:pPr>
        <w:pStyle w:val="Default"/>
        <w:spacing w:line="276" w:lineRule="auto"/>
        <w:jc w:val="both"/>
      </w:pPr>
    </w:p>
    <w:p w14:paraId="3C38115B" w14:textId="77777777" w:rsidR="00125714" w:rsidRDefault="00125714" w:rsidP="00C15E7F">
      <w:pPr>
        <w:pStyle w:val="Default"/>
        <w:spacing w:line="276" w:lineRule="auto"/>
        <w:jc w:val="both"/>
      </w:pPr>
    </w:p>
    <w:p w14:paraId="4DFEB390" w14:textId="77777777" w:rsidR="00125714" w:rsidRDefault="00125714" w:rsidP="00C15E7F">
      <w:pPr>
        <w:pStyle w:val="Default"/>
        <w:spacing w:line="276" w:lineRule="auto"/>
        <w:jc w:val="both"/>
      </w:pPr>
    </w:p>
    <w:p w14:paraId="3F3B7D8B" w14:textId="77777777" w:rsidR="00125714" w:rsidRDefault="00125714" w:rsidP="00C15E7F">
      <w:pPr>
        <w:pStyle w:val="Default"/>
        <w:spacing w:line="276" w:lineRule="auto"/>
        <w:jc w:val="both"/>
      </w:pPr>
    </w:p>
    <w:p w14:paraId="684C1C5A" w14:textId="77777777" w:rsidR="00125714" w:rsidRDefault="00125714" w:rsidP="00C15E7F">
      <w:pPr>
        <w:pStyle w:val="Default"/>
        <w:spacing w:line="276" w:lineRule="auto"/>
        <w:jc w:val="both"/>
      </w:pPr>
    </w:p>
    <w:p w14:paraId="4AE8A740" w14:textId="77777777" w:rsidR="003E33F0" w:rsidRDefault="003E33F0" w:rsidP="00C15E7F">
      <w:pPr>
        <w:pStyle w:val="Default"/>
        <w:spacing w:line="276" w:lineRule="auto"/>
        <w:jc w:val="both"/>
      </w:pPr>
    </w:p>
    <w:p w14:paraId="5A651412" w14:textId="77777777" w:rsidR="003E33F0" w:rsidRDefault="003E33F0" w:rsidP="00C15E7F">
      <w:pPr>
        <w:pStyle w:val="Default"/>
        <w:spacing w:line="276" w:lineRule="auto"/>
        <w:jc w:val="both"/>
      </w:pPr>
    </w:p>
    <w:p w14:paraId="72BFDDDD" w14:textId="77777777" w:rsidR="00FF70D4" w:rsidRPr="00FF70D4" w:rsidRDefault="00FF70D4" w:rsidP="00C15E7F">
      <w:pPr>
        <w:pStyle w:val="Default"/>
        <w:spacing w:line="276" w:lineRule="auto"/>
        <w:jc w:val="both"/>
        <w:rPr>
          <w:sz w:val="20"/>
          <w:szCs w:val="20"/>
        </w:rPr>
      </w:pPr>
      <w:r w:rsidRPr="00FF70D4">
        <w:rPr>
          <w:sz w:val="20"/>
          <w:szCs w:val="20"/>
        </w:rPr>
        <w:t xml:space="preserve">Sporządził: </w:t>
      </w:r>
      <w:r w:rsidR="00FA436D">
        <w:rPr>
          <w:sz w:val="20"/>
          <w:szCs w:val="20"/>
        </w:rPr>
        <w:t>R. Kornosz</w:t>
      </w:r>
    </w:p>
    <w:sectPr w:rsidR="00FF70D4" w:rsidRPr="00FF70D4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C36F0" w14:textId="77777777" w:rsidR="00F46677" w:rsidRDefault="00F46677">
      <w:r>
        <w:separator/>
      </w:r>
    </w:p>
  </w:endnote>
  <w:endnote w:type="continuationSeparator" w:id="0">
    <w:p w14:paraId="43B2A11F" w14:textId="77777777" w:rsidR="00F46677" w:rsidRDefault="00F4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F40B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C3E9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A6C">
      <w:rPr>
        <w:noProof/>
      </w:rPr>
      <w:t>1</w:t>
    </w:r>
    <w:r>
      <w:fldChar w:fldCharType="end"/>
    </w:r>
  </w:p>
  <w:p w14:paraId="0EBFA6E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030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52782" w14:textId="77777777" w:rsidR="00F46677" w:rsidRDefault="00F46677">
      <w:r>
        <w:rPr>
          <w:color w:val="000000"/>
        </w:rPr>
        <w:separator/>
      </w:r>
    </w:p>
  </w:footnote>
  <w:footnote w:type="continuationSeparator" w:id="0">
    <w:p w14:paraId="10F7D058" w14:textId="77777777" w:rsidR="00F46677" w:rsidRDefault="00F4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514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3448" w14:textId="6B6C26B9" w:rsidR="0088090D" w:rsidRDefault="009B3837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BF79EA1" wp14:editId="1F43143D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30C9D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14B"/>
    <w:rsid w:val="00013CD0"/>
    <w:rsid w:val="00014555"/>
    <w:rsid w:val="00017161"/>
    <w:rsid w:val="000208A9"/>
    <w:rsid w:val="00020B76"/>
    <w:rsid w:val="0002357E"/>
    <w:rsid w:val="00023BC1"/>
    <w:rsid w:val="00024216"/>
    <w:rsid w:val="00024246"/>
    <w:rsid w:val="00025676"/>
    <w:rsid w:val="00026FD7"/>
    <w:rsid w:val="00033045"/>
    <w:rsid w:val="00034451"/>
    <w:rsid w:val="00035522"/>
    <w:rsid w:val="00035A4F"/>
    <w:rsid w:val="00035E63"/>
    <w:rsid w:val="00040B25"/>
    <w:rsid w:val="00040F4C"/>
    <w:rsid w:val="0004537F"/>
    <w:rsid w:val="00052F6E"/>
    <w:rsid w:val="0005304A"/>
    <w:rsid w:val="000566E3"/>
    <w:rsid w:val="000720CD"/>
    <w:rsid w:val="00073ABD"/>
    <w:rsid w:val="00075245"/>
    <w:rsid w:val="00090870"/>
    <w:rsid w:val="00095A4C"/>
    <w:rsid w:val="000A4930"/>
    <w:rsid w:val="000A620E"/>
    <w:rsid w:val="000B2414"/>
    <w:rsid w:val="000B3871"/>
    <w:rsid w:val="000C02F4"/>
    <w:rsid w:val="000C1233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5E7"/>
    <w:rsid w:val="0010122D"/>
    <w:rsid w:val="00102505"/>
    <w:rsid w:val="001029AD"/>
    <w:rsid w:val="001057B8"/>
    <w:rsid w:val="0011760D"/>
    <w:rsid w:val="00125714"/>
    <w:rsid w:val="001258B5"/>
    <w:rsid w:val="0012628B"/>
    <w:rsid w:val="0013208D"/>
    <w:rsid w:val="00132AAA"/>
    <w:rsid w:val="00132C31"/>
    <w:rsid w:val="00133A37"/>
    <w:rsid w:val="00136A51"/>
    <w:rsid w:val="00136D7D"/>
    <w:rsid w:val="00140B41"/>
    <w:rsid w:val="00145558"/>
    <w:rsid w:val="00152C71"/>
    <w:rsid w:val="0015459A"/>
    <w:rsid w:val="00161936"/>
    <w:rsid w:val="00164A56"/>
    <w:rsid w:val="001672CE"/>
    <w:rsid w:val="0017112B"/>
    <w:rsid w:val="00182BAA"/>
    <w:rsid w:val="00183F64"/>
    <w:rsid w:val="0018727C"/>
    <w:rsid w:val="001904F5"/>
    <w:rsid w:val="00193153"/>
    <w:rsid w:val="00194505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23E"/>
    <w:rsid w:val="001E445D"/>
    <w:rsid w:val="001E7E67"/>
    <w:rsid w:val="001F36F8"/>
    <w:rsid w:val="001F5ED8"/>
    <w:rsid w:val="001F6946"/>
    <w:rsid w:val="001F6DC7"/>
    <w:rsid w:val="00202A31"/>
    <w:rsid w:val="002031F2"/>
    <w:rsid w:val="00206ED5"/>
    <w:rsid w:val="002110AC"/>
    <w:rsid w:val="0021262D"/>
    <w:rsid w:val="0021531B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40901"/>
    <w:rsid w:val="002444E3"/>
    <w:rsid w:val="0024519A"/>
    <w:rsid w:val="00251AF7"/>
    <w:rsid w:val="00254F92"/>
    <w:rsid w:val="0025717A"/>
    <w:rsid w:val="00262238"/>
    <w:rsid w:val="00266692"/>
    <w:rsid w:val="00272D4E"/>
    <w:rsid w:val="00272EF8"/>
    <w:rsid w:val="00277E81"/>
    <w:rsid w:val="00277F68"/>
    <w:rsid w:val="00280D67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C4D8D"/>
    <w:rsid w:val="002C6489"/>
    <w:rsid w:val="002C7F30"/>
    <w:rsid w:val="002D415F"/>
    <w:rsid w:val="002E006B"/>
    <w:rsid w:val="002E1EC0"/>
    <w:rsid w:val="002E2736"/>
    <w:rsid w:val="002F0124"/>
    <w:rsid w:val="002F0506"/>
    <w:rsid w:val="002F2E68"/>
    <w:rsid w:val="002F5283"/>
    <w:rsid w:val="003017FE"/>
    <w:rsid w:val="0030392D"/>
    <w:rsid w:val="003039C6"/>
    <w:rsid w:val="00303C88"/>
    <w:rsid w:val="00305CC1"/>
    <w:rsid w:val="00311A30"/>
    <w:rsid w:val="00315A66"/>
    <w:rsid w:val="00316B3A"/>
    <w:rsid w:val="00316C2B"/>
    <w:rsid w:val="00316F3E"/>
    <w:rsid w:val="003332D1"/>
    <w:rsid w:val="00333847"/>
    <w:rsid w:val="0033654F"/>
    <w:rsid w:val="0034561D"/>
    <w:rsid w:val="00351155"/>
    <w:rsid w:val="00353355"/>
    <w:rsid w:val="003553B7"/>
    <w:rsid w:val="0035657F"/>
    <w:rsid w:val="00360D1E"/>
    <w:rsid w:val="00360EC1"/>
    <w:rsid w:val="00362890"/>
    <w:rsid w:val="00367C76"/>
    <w:rsid w:val="0037454F"/>
    <w:rsid w:val="003770B0"/>
    <w:rsid w:val="00384627"/>
    <w:rsid w:val="00385070"/>
    <w:rsid w:val="003863EC"/>
    <w:rsid w:val="0038793B"/>
    <w:rsid w:val="003923BB"/>
    <w:rsid w:val="00397276"/>
    <w:rsid w:val="00397C3B"/>
    <w:rsid w:val="003A028C"/>
    <w:rsid w:val="003A06E4"/>
    <w:rsid w:val="003A41D9"/>
    <w:rsid w:val="003A4A9A"/>
    <w:rsid w:val="003A66CD"/>
    <w:rsid w:val="003B0D51"/>
    <w:rsid w:val="003B2662"/>
    <w:rsid w:val="003B476B"/>
    <w:rsid w:val="003C0753"/>
    <w:rsid w:val="003C3425"/>
    <w:rsid w:val="003C39DB"/>
    <w:rsid w:val="003C66A8"/>
    <w:rsid w:val="003D417A"/>
    <w:rsid w:val="003D6CEB"/>
    <w:rsid w:val="003E1AEA"/>
    <w:rsid w:val="003E33F0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31367"/>
    <w:rsid w:val="00436474"/>
    <w:rsid w:val="004417A7"/>
    <w:rsid w:val="004442A2"/>
    <w:rsid w:val="004443B1"/>
    <w:rsid w:val="00445E29"/>
    <w:rsid w:val="00446CAF"/>
    <w:rsid w:val="0045242D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06AC"/>
    <w:rsid w:val="004C2011"/>
    <w:rsid w:val="004C4759"/>
    <w:rsid w:val="004C72CE"/>
    <w:rsid w:val="004D02F1"/>
    <w:rsid w:val="004D1748"/>
    <w:rsid w:val="004D4728"/>
    <w:rsid w:val="004E2305"/>
    <w:rsid w:val="004E2F86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5F47"/>
    <w:rsid w:val="005261F1"/>
    <w:rsid w:val="00530147"/>
    <w:rsid w:val="00531114"/>
    <w:rsid w:val="00531999"/>
    <w:rsid w:val="005328E5"/>
    <w:rsid w:val="00532A10"/>
    <w:rsid w:val="00554FF6"/>
    <w:rsid w:val="005569F2"/>
    <w:rsid w:val="00560EC6"/>
    <w:rsid w:val="00561701"/>
    <w:rsid w:val="00563517"/>
    <w:rsid w:val="00570704"/>
    <w:rsid w:val="00570855"/>
    <w:rsid w:val="0057335C"/>
    <w:rsid w:val="005734B5"/>
    <w:rsid w:val="0058148E"/>
    <w:rsid w:val="0058253D"/>
    <w:rsid w:val="00583A85"/>
    <w:rsid w:val="0058687B"/>
    <w:rsid w:val="00587FD9"/>
    <w:rsid w:val="005908CC"/>
    <w:rsid w:val="00594B73"/>
    <w:rsid w:val="00596628"/>
    <w:rsid w:val="00596845"/>
    <w:rsid w:val="00597C7B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6A6C"/>
    <w:rsid w:val="005C72EC"/>
    <w:rsid w:val="005D16BA"/>
    <w:rsid w:val="005D18F4"/>
    <w:rsid w:val="005D70D2"/>
    <w:rsid w:val="005E0336"/>
    <w:rsid w:val="005E2839"/>
    <w:rsid w:val="005E4948"/>
    <w:rsid w:val="005F1531"/>
    <w:rsid w:val="005F228B"/>
    <w:rsid w:val="0060073D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74CD"/>
    <w:rsid w:val="00681D29"/>
    <w:rsid w:val="0068618A"/>
    <w:rsid w:val="006A1E80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271D"/>
    <w:rsid w:val="006E27DA"/>
    <w:rsid w:val="006E7EF2"/>
    <w:rsid w:val="006F59AA"/>
    <w:rsid w:val="007003DE"/>
    <w:rsid w:val="00703C61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2052"/>
    <w:rsid w:val="00753FF9"/>
    <w:rsid w:val="0075417E"/>
    <w:rsid w:val="0075642B"/>
    <w:rsid w:val="00756550"/>
    <w:rsid w:val="00764793"/>
    <w:rsid w:val="00766727"/>
    <w:rsid w:val="00772634"/>
    <w:rsid w:val="00775693"/>
    <w:rsid w:val="00775860"/>
    <w:rsid w:val="00775C78"/>
    <w:rsid w:val="00781D0D"/>
    <w:rsid w:val="00783329"/>
    <w:rsid w:val="007918B4"/>
    <w:rsid w:val="0079519E"/>
    <w:rsid w:val="007A1D4F"/>
    <w:rsid w:val="007A3052"/>
    <w:rsid w:val="007A4296"/>
    <w:rsid w:val="007B51F2"/>
    <w:rsid w:val="007B62CF"/>
    <w:rsid w:val="007B721A"/>
    <w:rsid w:val="007B77A4"/>
    <w:rsid w:val="007B7E09"/>
    <w:rsid w:val="007C3CFB"/>
    <w:rsid w:val="007C448B"/>
    <w:rsid w:val="007D40B3"/>
    <w:rsid w:val="007D609C"/>
    <w:rsid w:val="007E70CB"/>
    <w:rsid w:val="007F1500"/>
    <w:rsid w:val="007F2BFC"/>
    <w:rsid w:val="007F2DD6"/>
    <w:rsid w:val="007F427B"/>
    <w:rsid w:val="00803E6C"/>
    <w:rsid w:val="00806686"/>
    <w:rsid w:val="00806B5D"/>
    <w:rsid w:val="00807E0A"/>
    <w:rsid w:val="00816EF3"/>
    <w:rsid w:val="00817E85"/>
    <w:rsid w:val="008213A7"/>
    <w:rsid w:val="00822186"/>
    <w:rsid w:val="00822C05"/>
    <w:rsid w:val="00830096"/>
    <w:rsid w:val="00840079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D07"/>
    <w:rsid w:val="008B2FC1"/>
    <w:rsid w:val="008B48CA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5CDF"/>
    <w:rsid w:val="00927D49"/>
    <w:rsid w:val="00937E23"/>
    <w:rsid w:val="009410D9"/>
    <w:rsid w:val="009412DF"/>
    <w:rsid w:val="00944B88"/>
    <w:rsid w:val="00946293"/>
    <w:rsid w:val="009467C4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B3837"/>
    <w:rsid w:val="009C2A97"/>
    <w:rsid w:val="009C62A5"/>
    <w:rsid w:val="009C7488"/>
    <w:rsid w:val="009D3512"/>
    <w:rsid w:val="009E25A4"/>
    <w:rsid w:val="009E4C41"/>
    <w:rsid w:val="009F61BA"/>
    <w:rsid w:val="00A11230"/>
    <w:rsid w:val="00A1437F"/>
    <w:rsid w:val="00A1493D"/>
    <w:rsid w:val="00A238C2"/>
    <w:rsid w:val="00A26A28"/>
    <w:rsid w:val="00A2770F"/>
    <w:rsid w:val="00A30587"/>
    <w:rsid w:val="00A33A00"/>
    <w:rsid w:val="00A358DF"/>
    <w:rsid w:val="00A40626"/>
    <w:rsid w:val="00A450AA"/>
    <w:rsid w:val="00A51729"/>
    <w:rsid w:val="00A528B1"/>
    <w:rsid w:val="00A63D94"/>
    <w:rsid w:val="00A74D2A"/>
    <w:rsid w:val="00A77D6A"/>
    <w:rsid w:val="00A80AF5"/>
    <w:rsid w:val="00A83BBE"/>
    <w:rsid w:val="00A90708"/>
    <w:rsid w:val="00A9310E"/>
    <w:rsid w:val="00A94C6D"/>
    <w:rsid w:val="00AB3087"/>
    <w:rsid w:val="00AB5BA2"/>
    <w:rsid w:val="00AB64A9"/>
    <w:rsid w:val="00AB7230"/>
    <w:rsid w:val="00AB7273"/>
    <w:rsid w:val="00AB76C8"/>
    <w:rsid w:val="00AC0587"/>
    <w:rsid w:val="00AC6537"/>
    <w:rsid w:val="00AD5FB4"/>
    <w:rsid w:val="00AD6469"/>
    <w:rsid w:val="00AD67E9"/>
    <w:rsid w:val="00AD6F37"/>
    <w:rsid w:val="00AD7E81"/>
    <w:rsid w:val="00AE36AC"/>
    <w:rsid w:val="00AF3C25"/>
    <w:rsid w:val="00AF44DD"/>
    <w:rsid w:val="00B02866"/>
    <w:rsid w:val="00B04872"/>
    <w:rsid w:val="00B100C3"/>
    <w:rsid w:val="00B12647"/>
    <w:rsid w:val="00B12BD4"/>
    <w:rsid w:val="00B158AA"/>
    <w:rsid w:val="00B25583"/>
    <w:rsid w:val="00B278FD"/>
    <w:rsid w:val="00B33B3D"/>
    <w:rsid w:val="00B35B96"/>
    <w:rsid w:val="00B3638D"/>
    <w:rsid w:val="00B440A9"/>
    <w:rsid w:val="00B452D1"/>
    <w:rsid w:val="00B45A0C"/>
    <w:rsid w:val="00B460F1"/>
    <w:rsid w:val="00B5095B"/>
    <w:rsid w:val="00B56009"/>
    <w:rsid w:val="00B607B5"/>
    <w:rsid w:val="00B61E42"/>
    <w:rsid w:val="00B6252B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D5679"/>
    <w:rsid w:val="00BD61C8"/>
    <w:rsid w:val="00BE073B"/>
    <w:rsid w:val="00BE5AF4"/>
    <w:rsid w:val="00BE6F8C"/>
    <w:rsid w:val="00BF0975"/>
    <w:rsid w:val="00BF480F"/>
    <w:rsid w:val="00BF4DC4"/>
    <w:rsid w:val="00C0342E"/>
    <w:rsid w:val="00C15E7F"/>
    <w:rsid w:val="00C169EA"/>
    <w:rsid w:val="00C24B9D"/>
    <w:rsid w:val="00C300CE"/>
    <w:rsid w:val="00C32DCB"/>
    <w:rsid w:val="00C3449F"/>
    <w:rsid w:val="00C34FE6"/>
    <w:rsid w:val="00C4177D"/>
    <w:rsid w:val="00C4194C"/>
    <w:rsid w:val="00C43361"/>
    <w:rsid w:val="00C45AB3"/>
    <w:rsid w:val="00C47BA7"/>
    <w:rsid w:val="00C51723"/>
    <w:rsid w:val="00C5285B"/>
    <w:rsid w:val="00C55C2B"/>
    <w:rsid w:val="00C61959"/>
    <w:rsid w:val="00C621FE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4C1A"/>
    <w:rsid w:val="00CB7FFC"/>
    <w:rsid w:val="00CC3F61"/>
    <w:rsid w:val="00CC620E"/>
    <w:rsid w:val="00CC67D4"/>
    <w:rsid w:val="00CC6E63"/>
    <w:rsid w:val="00CD1EA2"/>
    <w:rsid w:val="00CD34F8"/>
    <w:rsid w:val="00CD61AE"/>
    <w:rsid w:val="00CD680F"/>
    <w:rsid w:val="00CD6B8B"/>
    <w:rsid w:val="00CE0C05"/>
    <w:rsid w:val="00CE3CD9"/>
    <w:rsid w:val="00CE59D5"/>
    <w:rsid w:val="00CE66B8"/>
    <w:rsid w:val="00CF1748"/>
    <w:rsid w:val="00CF5B9A"/>
    <w:rsid w:val="00D05783"/>
    <w:rsid w:val="00D10B41"/>
    <w:rsid w:val="00D113CA"/>
    <w:rsid w:val="00D12E65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33F1"/>
    <w:rsid w:val="00D561FD"/>
    <w:rsid w:val="00D607A9"/>
    <w:rsid w:val="00D60E77"/>
    <w:rsid w:val="00D6481F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B2123"/>
    <w:rsid w:val="00DB2BF4"/>
    <w:rsid w:val="00DB6DB4"/>
    <w:rsid w:val="00DB6E1D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6074"/>
    <w:rsid w:val="00DE7DAC"/>
    <w:rsid w:val="00DF00BE"/>
    <w:rsid w:val="00DF36F9"/>
    <w:rsid w:val="00E01DC2"/>
    <w:rsid w:val="00E03534"/>
    <w:rsid w:val="00E03895"/>
    <w:rsid w:val="00E051A6"/>
    <w:rsid w:val="00E0628B"/>
    <w:rsid w:val="00E07EA1"/>
    <w:rsid w:val="00E112D2"/>
    <w:rsid w:val="00E12518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AC4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93FC6"/>
    <w:rsid w:val="00E9411A"/>
    <w:rsid w:val="00E9751F"/>
    <w:rsid w:val="00EA6140"/>
    <w:rsid w:val="00EB04B2"/>
    <w:rsid w:val="00EB180A"/>
    <w:rsid w:val="00EB1889"/>
    <w:rsid w:val="00EB4059"/>
    <w:rsid w:val="00EB44BA"/>
    <w:rsid w:val="00EB4532"/>
    <w:rsid w:val="00EB53CF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D7F4E"/>
    <w:rsid w:val="00EE003A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62C9"/>
    <w:rsid w:val="00F46677"/>
    <w:rsid w:val="00F553B7"/>
    <w:rsid w:val="00F55F13"/>
    <w:rsid w:val="00F568F9"/>
    <w:rsid w:val="00F60576"/>
    <w:rsid w:val="00F670CA"/>
    <w:rsid w:val="00F706A5"/>
    <w:rsid w:val="00F74650"/>
    <w:rsid w:val="00F74A06"/>
    <w:rsid w:val="00F75D83"/>
    <w:rsid w:val="00F80F68"/>
    <w:rsid w:val="00F82F07"/>
    <w:rsid w:val="00F8415C"/>
    <w:rsid w:val="00F93A31"/>
    <w:rsid w:val="00F94585"/>
    <w:rsid w:val="00F9580C"/>
    <w:rsid w:val="00F96E86"/>
    <w:rsid w:val="00FA096C"/>
    <w:rsid w:val="00FA3198"/>
    <w:rsid w:val="00FA436D"/>
    <w:rsid w:val="00FA67BD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788B"/>
    <w:rsid w:val="00FF53DA"/>
    <w:rsid w:val="00FF5E38"/>
    <w:rsid w:val="00FF69BB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A8A1"/>
  <w15:chartTrackingRefBased/>
  <w15:docId w15:val="{5A0D582C-2B74-47DB-BB24-A6A7E337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28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character" w:customStyle="1" w:styleId="Nagwek3Znak">
    <w:name w:val="Nagłówek 3 Znak"/>
    <w:link w:val="Nagwek3"/>
    <w:uiPriority w:val="9"/>
    <w:semiHidden/>
    <w:rsid w:val="003A028C"/>
    <w:rPr>
      <w:rFonts w:ascii="Calibri Light" w:eastAsia="Times New Roman" w:hAnsi="Calibri Light" w:cs="Mangal"/>
      <w:b/>
      <w:bCs/>
      <w:kern w:val="3"/>
      <w:sz w:val="26"/>
      <w:szCs w:val="23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9894-DA0F-4CB9-AE0C-A1CAEE6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.kornosz</cp:lastModifiedBy>
  <cp:revision>4</cp:revision>
  <cp:lastPrinted>2019-12-06T17:48:00Z</cp:lastPrinted>
  <dcterms:created xsi:type="dcterms:W3CDTF">2022-01-04T11:28:00Z</dcterms:created>
  <dcterms:modified xsi:type="dcterms:W3CDTF">2022-01-06T21:08:00Z</dcterms:modified>
</cp:coreProperties>
</file>